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A0" w:rsidRDefault="000218A0" w:rsidP="000218A0">
      <w:pPr>
        <w:pStyle w:val="a3"/>
        <w:outlineLvl w:val="0"/>
        <w:rPr>
          <w:sz w:val="28"/>
          <w:szCs w:val="28"/>
        </w:rPr>
      </w:pPr>
      <w:r w:rsidRPr="000218A0">
        <w:rPr>
          <w:sz w:val="28"/>
          <w:szCs w:val="28"/>
        </w:rPr>
        <w:t>Директору МБОУ СОШ №3</w:t>
      </w:r>
    </w:p>
    <w:p w:rsidR="00941402" w:rsidRPr="000218A0" w:rsidRDefault="00941402" w:rsidP="000218A0">
      <w:pPr>
        <w:pStyle w:val="a3"/>
        <w:outlineLvl w:val="0"/>
        <w:rPr>
          <w:sz w:val="28"/>
          <w:szCs w:val="28"/>
        </w:rPr>
      </w:pPr>
      <w:r>
        <w:rPr>
          <w:sz w:val="28"/>
          <w:szCs w:val="28"/>
        </w:rPr>
        <w:t>Кузнецовой Г.В.</w:t>
      </w:r>
    </w:p>
    <w:tbl>
      <w:tblPr>
        <w:tblW w:w="95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0218A0" w:rsidRPr="00517097" w:rsidTr="00941402">
        <w:trPr>
          <w:gridAfter w:val="12"/>
          <w:wAfter w:w="4529" w:type="dxa"/>
          <w:trHeight w:val="397"/>
        </w:trPr>
        <w:tc>
          <w:tcPr>
            <w:tcW w:w="5063" w:type="dxa"/>
            <w:gridSpan w:val="13"/>
          </w:tcPr>
          <w:p w:rsidR="00941402" w:rsidRDefault="00941402" w:rsidP="000D79B1">
            <w:pPr>
              <w:spacing w:after="200"/>
              <w:jc w:val="right"/>
              <w:rPr>
                <w:b/>
              </w:rPr>
            </w:pPr>
          </w:p>
          <w:p w:rsidR="000218A0" w:rsidRPr="004E0137" w:rsidRDefault="000218A0" w:rsidP="000D79B1">
            <w:pPr>
              <w:spacing w:after="200"/>
              <w:jc w:val="right"/>
              <w:rPr>
                <w:b/>
              </w:rPr>
            </w:pPr>
            <w:r w:rsidRPr="004E0137">
              <w:rPr>
                <w:b/>
              </w:rPr>
              <w:t>заявление</w:t>
            </w:r>
          </w:p>
        </w:tc>
      </w:tr>
      <w:tr w:rsidR="000218A0" w:rsidRPr="00517097" w:rsidTr="00941402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8A0" w:rsidRPr="004E0137" w:rsidRDefault="000218A0" w:rsidP="000D79B1">
            <w:pPr>
              <w:contextualSpacing/>
              <w:jc w:val="both"/>
              <w:rPr>
                <w:b/>
              </w:rPr>
            </w:pPr>
            <w:r w:rsidRPr="004E0137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</w:tr>
    </w:tbl>
    <w:p w:rsidR="000218A0" w:rsidRPr="00517097" w:rsidRDefault="000218A0" w:rsidP="000218A0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0"/>
        <w:gridCol w:w="380"/>
        <w:gridCol w:w="380"/>
        <w:gridCol w:w="382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</w:tblGrid>
      <w:tr w:rsidR="000218A0" w:rsidRPr="00517097" w:rsidTr="000D79B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6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6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6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7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7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7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7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0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</w:tr>
    </w:tbl>
    <w:p w:rsidR="000218A0" w:rsidRPr="00517097" w:rsidRDefault="000218A0" w:rsidP="000218A0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0"/>
        <w:gridCol w:w="380"/>
        <w:gridCol w:w="380"/>
        <w:gridCol w:w="382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</w:tblGrid>
      <w:tr w:rsidR="000218A0" w:rsidRPr="00517097" w:rsidTr="000D79B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6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6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6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7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7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7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7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8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190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403"/>
        <w:gridCol w:w="403"/>
        <w:gridCol w:w="292"/>
        <w:gridCol w:w="402"/>
        <w:gridCol w:w="402"/>
        <w:gridCol w:w="291"/>
        <w:gridCol w:w="402"/>
        <w:gridCol w:w="402"/>
        <w:gridCol w:w="402"/>
        <w:gridCol w:w="402"/>
      </w:tblGrid>
      <w:tr w:rsidR="000218A0" w:rsidRPr="00517097" w:rsidTr="000D79B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218A0" w:rsidRPr="00517097" w:rsidRDefault="000218A0" w:rsidP="000D79B1">
            <w:pPr>
              <w:spacing w:after="200"/>
              <w:jc w:val="both"/>
            </w:pPr>
            <w:r w:rsidRPr="004E0137">
              <w:rPr>
                <w:b/>
              </w:rPr>
              <w:t>Дата рождения</w:t>
            </w:r>
            <w:r w:rsidRPr="00517097">
              <w:t>:</w:t>
            </w:r>
          </w:p>
        </w:tc>
        <w:tc>
          <w:tcPr>
            <w:tcW w:w="335" w:type="pct"/>
          </w:tcPr>
          <w:p w:rsidR="000218A0" w:rsidRPr="004E0137" w:rsidRDefault="000218A0" w:rsidP="000D79B1">
            <w:pPr>
              <w:contextualSpacing/>
              <w:jc w:val="both"/>
              <w:rPr>
                <w:color w:val="C0C0C0"/>
              </w:rPr>
            </w:pPr>
            <w:r w:rsidRPr="004E0137">
              <w:rPr>
                <w:color w:val="C0C0C0"/>
              </w:rPr>
              <w:t>ч</w:t>
            </w:r>
          </w:p>
        </w:tc>
        <w:tc>
          <w:tcPr>
            <w:tcW w:w="335" w:type="pct"/>
          </w:tcPr>
          <w:p w:rsidR="000218A0" w:rsidRPr="004E0137" w:rsidRDefault="000218A0" w:rsidP="000D79B1">
            <w:pPr>
              <w:contextualSpacing/>
              <w:jc w:val="both"/>
              <w:rPr>
                <w:color w:val="C0C0C0"/>
              </w:rPr>
            </w:pPr>
            <w:r w:rsidRPr="004E0137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0218A0" w:rsidRPr="00517097" w:rsidRDefault="000218A0" w:rsidP="000D79B1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35" w:type="pct"/>
          </w:tcPr>
          <w:p w:rsidR="000218A0" w:rsidRPr="004E0137" w:rsidRDefault="000218A0" w:rsidP="000D79B1">
            <w:pPr>
              <w:contextualSpacing/>
              <w:jc w:val="both"/>
              <w:rPr>
                <w:color w:val="C0C0C0"/>
              </w:rPr>
            </w:pPr>
            <w:r w:rsidRPr="004E0137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:rsidR="000218A0" w:rsidRPr="004E0137" w:rsidRDefault="000218A0" w:rsidP="000D79B1">
            <w:pPr>
              <w:contextualSpacing/>
              <w:jc w:val="both"/>
              <w:rPr>
                <w:color w:val="C0C0C0"/>
              </w:rPr>
            </w:pPr>
            <w:r w:rsidRPr="004E0137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0218A0" w:rsidRPr="00517097" w:rsidRDefault="000218A0" w:rsidP="000D79B1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35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35" w:type="pct"/>
          </w:tcPr>
          <w:p w:rsidR="000218A0" w:rsidRPr="00517097" w:rsidRDefault="000218A0" w:rsidP="000D79B1">
            <w:pPr>
              <w:contextualSpacing/>
              <w:jc w:val="both"/>
            </w:pPr>
          </w:p>
        </w:tc>
        <w:tc>
          <w:tcPr>
            <w:tcW w:w="335" w:type="pct"/>
          </w:tcPr>
          <w:p w:rsidR="000218A0" w:rsidRPr="004E0137" w:rsidRDefault="000218A0" w:rsidP="000D79B1">
            <w:pPr>
              <w:contextualSpacing/>
              <w:jc w:val="both"/>
              <w:rPr>
                <w:color w:val="C0C0C0"/>
              </w:rPr>
            </w:pPr>
            <w:r w:rsidRPr="004E0137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0218A0" w:rsidRPr="004E0137" w:rsidRDefault="000218A0" w:rsidP="000D79B1">
            <w:pPr>
              <w:contextualSpacing/>
              <w:jc w:val="both"/>
              <w:rPr>
                <w:color w:val="C0C0C0"/>
              </w:rPr>
            </w:pPr>
            <w:r w:rsidRPr="004E0137">
              <w:rPr>
                <w:color w:val="C0C0C0"/>
              </w:rPr>
              <w:t>г</w:t>
            </w:r>
          </w:p>
        </w:tc>
      </w:tr>
    </w:tbl>
    <w:p w:rsidR="000218A0" w:rsidRPr="00517097" w:rsidRDefault="000218A0" w:rsidP="000218A0">
      <w:pPr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отчество</w:t>
      </w:r>
    </w:p>
    <w:p w:rsidR="000218A0" w:rsidRPr="00517097" w:rsidRDefault="000218A0" w:rsidP="000218A0">
      <w:pPr>
        <w:jc w:val="both"/>
        <w:rPr>
          <w:b/>
        </w:rPr>
      </w:pPr>
    </w:p>
    <w:p w:rsidR="000218A0" w:rsidRPr="00517097" w:rsidRDefault="000218A0" w:rsidP="000218A0">
      <w:pPr>
        <w:jc w:val="both"/>
        <w:rPr>
          <w:b/>
        </w:rPr>
      </w:pPr>
    </w:p>
    <w:p w:rsidR="000218A0" w:rsidRPr="00517097" w:rsidRDefault="003B4279" w:rsidP="000218A0">
      <w:pPr>
        <w:jc w:val="both"/>
      </w:pPr>
      <w:r>
        <w:rPr>
          <w:b/>
        </w:rPr>
        <w:t>Наименование д</w:t>
      </w:r>
      <w:r w:rsidR="000218A0" w:rsidRPr="00517097">
        <w:rPr>
          <w:b/>
        </w:rPr>
        <w:t>окумент</w:t>
      </w:r>
      <w:r>
        <w:rPr>
          <w:b/>
        </w:rPr>
        <w:t>а</w:t>
      </w:r>
      <w:r w:rsidR="000218A0" w:rsidRPr="00517097">
        <w:rPr>
          <w:b/>
        </w:rPr>
        <w:t>, удостоверяющ</w:t>
      </w:r>
      <w:r>
        <w:rPr>
          <w:b/>
        </w:rPr>
        <w:t>его</w:t>
      </w:r>
      <w:r w:rsidR="000218A0" w:rsidRPr="00517097">
        <w:rPr>
          <w:b/>
        </w:rPr>
        <w:t xml:space="preserve"> личность</w:t>
      </w:r>
      <w:r>
        <w:t xml:space="preserve"> ___________________________</w:t>
      </w:r>
    </w:p>
    <w:p w:rsidR="000218A0" w:rsidRPr="00517097" w:rsidRDefault="000218A0" w:rsidP="000218A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8A0" w:rsidRPr="00517097" w:rsidTr="000D79B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218A0" w:rsidRPr="004E0137" w:rsidRDefault="000218A0" w:rsidP="000D79B1">
            <w:pPr>
              <w:jc w:val="both"/>
              <w:rPr>
                <w:b/>
              </w:rPr>
            </w:pPr>
            <w:r w:rsidRPr="004E0137">
              <w:rPr>
                <w:b/>
              </w:rPr>
              <w:t>Серия</w:t>
            </w:r>
          </w:p>
        </w:tc>
        <w:tc>
          <w:tcPr>
            <w:tcW w:w="397" w:type="dxa"/>
          </w:tcPr>
          <w:p w:rsidR="000218A0" w:rsidRPr="004E0137" w:rsidRDefault="000218A0" w:rsidP="000D79B1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18A0" w:rsidRPr="004E0137" w:rsidRDefault="000218A0" w:rsidP="000D79B1">
            <w:pPr>
              <w:jc w:val="right"/>
              <w:rPr>
                <w:b/>
              </w:rPr>
            </w:pPr>
            <w:r w:rsidRPr="004E0137">
              <w:rPr>
                <w:b/>
              </w:rPr>
              <w:t>Номер</w:t>
            </w: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</w:tr>
    </w:tbl>
    <w:p w:rsidR="000218A0" w:rsidRPr="00517097" w:rsidRDefault="000218A0" w:rsidP="000218A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218A0" w:rsidRPr="00517097" w:rsidTr="000D79B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218A0" w:rsidRPr="00517097" w:rsidRDefault="000218A0" w:rsidP="000D79B1">
            <w:pPr>
              <w:jc w:val="both"/>
            </w:pPr>
            <w:r w:rsidRPr="004E0137">
              <w:rPr>
                <w:b/>
              </w:rPr>
              <w:t>Пол</w:t>
            </w:r>
            <w:r w:rsidRPr="00517097">
              <w:t>:</w:t>
            </w: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218A0" w:rsidRPr="00517097" w:rsidRDefault="000218A0" w:rsidP="000D79B1">
            <w:r w:rsidRPr="00517097">
              <w:t>мужской</w:t>
            </w:r>
          </w:p>
        </w:tc>
        <w:tc>
          <w:tcPr>
            <w:tcW w:w="397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218A0" w:rsidRPr="00517097" w:rsidRDefault="000218A0" w:rsidP="000D79B1">
            <w:r w:rsidRPr="00517097">
              <w:t>женский</w:t>
            </w:r>
          </w:p>
        </w:tc>
      </w:tr>
    </w:tbl>
    <w:p w:rsidR="000218A0" w:rsidRPr="00517097" w:rsidRDefault="000218A0" w:rsidP="000218A0">
      <w:pPr>
        <w:jc w:val="both"/>
      </w:pPr>
    </w:p>
    <w:p w:rsidR="000218A0" w:rsidRPr="00517097" w:rsidRDefault="00495BE8" w:rsidP="000218A0">
      <w:pPr>
        <w:jc w:val="both"/>
      </w:pPr>
      <w:r>
        <w:t>П</w:t>
      </w:r>
      <w:r w:rsidR="000218A0" w:rsidRPr="00517097">
        <w:t xml:space="preserve">рошу зарегистрировать меня для участия в </w:t>
      </w:r>
      <w:proofErr w:type="gramStart"/>
      <w:r w:rsidR="000218A0" w:rsidRPr="00517097">
        <w:t>итоговом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0218A0" w:rsidRPr="00517097" w:rsidTr="000D79B1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0218A0" w:rsidRPr="004E0137" w:rsidRDefault="000218A0" w:rsidP="000D79B1">
            <w:pPr>
              <w:jc w:val="both"/>
              <w:rPr>
                <w:b/>
              </w:rPr>
            </w:pPr>
            <w:proofErr w:type="gramStart"/>
            <w:r w:rsidRPr="004E0137">
              <w:rPr>
                <w:b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0218A0" w:rsidRPr="00517097" w:rsidRDefault="004D11C3" w:rsidP="000D79B1">
            <w:pPr>
              <w:jc w:val="both"/>
            </w:pPr>
            <w:r>
              <w:t>×</w:t>
            </w: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0218A0" w:rsidRPr="004E0137" w:rsidRDefault="000218A0" w:rsidP="000D79B1">
            <w:pPr>
              <w:rPr>
                <w:b/>
              </w:rPr>
            </w:pPr>
            <w:r w:rsidRPr="004E0137">
              <w:rPr>
                <w:b/>
              </w:rPr>
              <w:t xml:space="preserve">            </w:t>
            </w:r>
            <w:proofErr w:type="gramStart"/>
            <w:r w:rsidRPr="004E0137">
              <w:rPr>
                <w:b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0218A0" w:rsidRPr="00517097" w:rsidRDefault="000218A0" w:rsidP="000D79B1">
            <w:pPr>
              <w:jc w:val="both"/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0218A0" w:rsidRPr="00517097" w:rsidRDefault="000218A0" w:rsidP="000D79B1"/>
          <w:p w:rsidR="000218A0" w:rsidRPr="00517097" w:rsidRDefault="000218A0" w:rsidP="000D79B1"/>
        </w:tc>
      </w:tr>
    </w:tbl>
    <w:p w:rsidR="000218A0" w:rsidRPr="00517097" w:rsidRDefault="000218A0" w:rsidP="000218A0">
      <w:pPr>
        <w:jc w:val="both"/>
      </w:pPr>
    </w:p>
    <w:p w:rsidR="000218A0" w:rsidRPr="00184FC6" w:rsidRDefault="000218A0" w:rsidP="000218A0">
      <w:pPr>
        <w:jc w:val="both"/>
      </w:pPr>
      <w:r w:rsidRPr="00184FC6">
        <w:t>для получения допуска к государственной итоговой аттестации по образовательным программам среднего общего образования</w:t>
      </w:r>
      <w:r w:rsidR="00495BE8" w:rsidRPr="00184FC6">
        <w:t>.</w:t>
      </w:r>
    </w:p>
    <w:p w:rsidR="00495BE8" w:rsidRPr="00184FC6" w:rsidRDefault="00495BE8" w:rsidP="000218A0">
      <w:pPr>
        <w:jc w:val="both"/>
      </w:pPr>
    </w:p>
    <w:p w:rsidR="00495BE8" w:rsidRPr="00184FC6" w:rsidRDefault="00495BE8" w:rsidP="000218A0">
      <w:pPr>
        <w:jc w:val="both"/>
      </w:pPr>
      <w:r w:rsidRPr="00184FC6">
        <w:t xml:space="preserve">Прошу </w:t>
      </w:r>
      <w:r w:rsidR="003B4279" w:rsidRPr="00184FC6">
        <w:t xml:space="preserve">для написания итогового сочинения (изложения) </w:t>
      </w:r>
      <w:r w:rsidRPr="00184FC6">
        <w:t>создать условия, учитывающие состояние здоровья, особенности психофизического развития</w:t>
      </w:r>
      <w:r w:rsidR="003B4279" w:rsidRPr="00184FC6">
        <w:t xml:space="preserve">, </w:t>
      </w:r>
      <w:r w:rsidRPr="00184FC6">
        <w:t>подтверждаем</w:t>
      </w:r>
      <w:r w:rsidR="003B4279" w:rsidRPr="00184FC6">
        <w:t>ые</w:t>
      </w:r>
      <w:r w:rsidRPr="00184FC6">
        <w:t>:</w:t>
      </w:r>
    </w:p>
    <w:tbl>
      <w:tblPr>
        <w:tblpPr w:leftFromText="180" w:rightFromText="180" w:vertAnchor="text" w:horzAnchor="margin" w:tblpY="109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1"/>
      </w:tblGrid>
      <w:tr w:rsidR="00EF3C18" w:rsidRPr="00184FC6" w:rsidTr="00EF3C18">
        <w:trPr>
          <w:trHeight w:val="124"/>
        </w:trPr>
        <w:tc>
          <w:tcPr>
            <w:tcW w:w="281" w:type="dxa"/>
          </w:tcPr>
          <w:p w:rsidR="00EF3C18" w:rsidRPr="00184FC6" w:rsidRDefault="00EF3C18" w:rsidP="00EF3C18">
            <w:pPr>
              <w:jc w:val="both"/>
            </w:pPr>
          </w:p>
        </w:tc>
      </w:tr>
    </w:tbl>
    <w:p w:rsidR="0014656A" w:rsidRDefault="0014656A" w:rsidP="0014656A">
      <w:r>
        <w:t>оригиналом или надлежащим образом заверенной копией рекомендаций психолого-</w:t>
      </w:r>
    </w:p>
    <w:p w:rsidR="00495BE8" w:rsidRPr="00184FC6" w:rsidRDefault="0014656A" w:rsidP="0014656A">
      <w:r>
        <w:t>медико-педагогической комиссии</w:t>
      </w:r>
    </w:p>
    <w:p w:rsidR="00495BE8" w:rsidRPr="00184FC6" w:rsidRDefault="00495BE8" w:rsidP="000218A0"/>
    <w:tbl>
      <w:tblPr>
        <w:tblpPr w:leftFromText="180" w:rightFromText="180" w:vertAnchor="text" w:horzAnchor="margin" w:tblpY="-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"/>
      </w:tblGrid>
      <w:tr w:rsidR="00EF3C18" w:rsidRPr="00184FC6" w:rsidTr="00EF3C18">
        <w:trPr>
          <w:trHeight w:val="118"/>
        </w:trPr>
        <w:tc>
          <w:tcPr>
            <w:tcW w:w="262" w:type="dxa"/>
          </w:tcPr>
          <w:p w:rsidR="00EF3C18" w:rsidRPr="00184FC6" w:rsidRDefault="00EF3C18" w:rsidP="00EF3C18">
            <w:pPr>
              <w:jc w:val="both"/>
            </w:pPr>
          </w:p>
        </w:tc>
      </w:tr>
    </w:tbl>
    <w:p w:rsidR="00495BE8" w:rsidRPr="00184FC6" w:rsidRDefault="0014656A" w:rsidP="00EF3C18">
      <w:pPr>
        <w:ind w:left="284" w:hanging="426"/>
        <w:jc w:val="both"/>
      </w:pPr>
      <w:r>
        <w:t xml:space="preserve"> о</w:t>
      </w:r>
      <w:r w:rsidR="00495BE8" w:rsidRPr="00184FC6">
        <w:t xml:space="preserve">ригиналом или </w:t>
      </w:r>
      <w:r>
        <w:t xml:space="preserve">надлежащим образом </w:t>
      </w:r>
      <w:r w:rsidR="00495BE8" w:rsidRPr="00184FC6">
        <w:t xml:space="preserve">з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495BE8" w:rsidRPr="00184FC6">
        <w:t>медико-социальной</w:t>
      </w:r>
      <w:proofErr w:type="gramEnd"/>
      <w:r w:rsidR="00495BE8" w:rsidRPr="00184FC6">
        <w:t xml:space="preserve"> экспертизы</w:t>
      </w:r>
    </w:p>
    <w:p w:rsidR="00495BE8" w:rsidRPr="00184FC6" w:rsidRDefault="00495BE8" w:rsidP="00495BE8">
      <w:pPr>
        <w:ind w:left="709" w:hanging="709"/>
        <w:jc w:val="both"/>
      </w:pPr>
      <w:r w:rsidRPr="00184FC6">
        <w:t>_____________________________________________________________________________</w:t>
      </w:r>
    </w:p>
    <w:p w:rsidR="00495BE8" w:rsidRPr="0014656A" w:rsidRDefault="00495BE8" w:rsidP="00495BE8">
      <w:pPr>
        <w:jc w:val="both"/>
        <w:rPr>
          <w:i/>
        </w:rPr>
      </w:pPr>
      <w:r w:rsidRPr="0014656A">
        <w:rPr>
          <w:i/>
        </w:rPr>
        <w:t>Указать дополнительные условия, учитывающие состояние здоровья, особенности психофизического развития</w:t>
      </w:r>
    </w:p>
    <w:p w:rsidR="00495BE8" w:rsidRPr="00184FC6" w:rsidRDefault="00495BE8" w:rsidP="00495BE8">
      <w:pPr>
        <w:jc w:val="both"/>
        <w:rPr>
          <w:sz w:val="12"/>
          <w:szCs w:val="12"/>
        </w:rPr>
      </w:pPr>
    </w:p>
    <w:tbl>
      <w:tblPr>
        <w:tblpPr w:leftFromText="180" w:rightFromText="180" w:vertAnchor="text" w:horzAnchor="margin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"/>
      </w:tblGrid>
      <w:tr w:rsidR="00EF3C18" w:rsidRPr="00184FC6" w:rsidTr="00EF3C18">
        <w:trPr>
          <w:trHeight w:val="118"/>
        </w:trPr>
        <w:tc>
          <w:tcPr>
            <w:tcW w:w="262" w:type="dxa"/>
          </w:tcPr>
          <w:p w:rsidR="00EF3C18" w:rsidRPr="00184FC6" w:rsidRDefault="00EF3C18" w:rsidP="00EF3C18">
            <w:pPr>
              <w:jc w:val="both"/>
            </w:pPr>
          </w:p>
        </w:tc>
      </w:tr>
    </w:tbl>
    <w:p w:rsidR="00495BE8" w:rsidRPr="00184FC6" w:rsidRDefault="00EF3C18" w:rsidP="00495BE8">
      <w:pPr>
        <w:ind w:left="709" w:hanging="709"/>
      </w:pPr>
      <w:r w:rsidRPr="00184F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BA15" wp14:editId="1B87BB48">
                <wp:simplePos x="0" y="0"/>
                <wp:positionH relativeFrom="column">
                  <wp:posOffset>-284480</wp:posOffset>
                </wp:positionH>
                <wp:positionV relativeFrom="paragraph">
                  <wp:posOffset>329565</wp:posOffset>
                </wp:positionV>
                <wp:extent cx="161925" cy="180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2.4pt;margin-top:25.9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" fillcolor="white [3201]" strokecolor="black [3213]" strokeweight=".25pt"/>
            </w:pict>
          </mc:Fallback>
        </mc:AlternateContent>
      </w:r>
      <w:r w:rsidR="00495BE8" w:rsidRPr="00184FC6">
        <w:t xml:space="preserve"> </w:t>
      </w:r>
      <w:r w:rsidR="0006408C">
        <w:t>у</w:t>
      </w:r>
      <w:r w:rsidR="00495BE8" w:rsidRPr="00184FC6">
        <w:t>величение продолжительности написания итогово</w:t>
      </w:r>
      <w:r>
        <w:t xml:space="preserve">го сочинения (изложения) на 1,5 </w:t>
      </w:r>
      <w:r w:rsidR="00495BE8" w:rsidRPr="00184FC6">
        <w:t>часа</w:t>
      </w:r>
    </w:p>
    <w:p w:rsidR="00365E0B" w:rsidRPr="00184FC6" w:rsidRDefault="00EF3C18" w:rsidP="00365E0B">
      <w:pPr>
        <w:ind w:left="709" w:hanging="709"/>
      </w:pPr>
      <w:r>
        <w:t xml:space="preserve">     </w:t>
      </w:r>
      <w:r w:rsidR="00365E0B" w:rsidRPr="00184FC6">
        <w:t xml:space="preserve">  </w:t>
      </w:r>
      <w:r w:rsidR="0006408C">
        <w:t>и</w:t>
      </w:r>
      <w:r w:rsidR="00365E0B" w:rsidRPr="00184FC6">
        <w:t>ное (указать при необходимости)</w:t>
      </w:r>
    </w:p>
    <w:p w:rsidR="00495BE8" w:rsidRPr="00184FC6" w:rsidRDefault="00495BE8" w:rsidP="003B4279">
      <w:r w:rsidRPr="00184FC6">
        <w:t>______________________________</w:t>
      </w:r>
      <w:r w:rsidR="003B4279" w:rsidRPr="00184FC6">
        <w:t>______________________________________</w:t>
      </w:r>
      <w:r w:rsidRPr="00184FC6">
        <w:t>___________________________________________________________________</w:t>
      </w:r>
      <w:r w:rsidR="003B4279" w:rsidRPr="00184FC6">
        <w:t>_________________________________________________________________________________</w:t>
      </w:r>
    </w:p>
    <w:p w:rsidR="00495BE8" w:rsidRPr="00184FC6" w:rsidRDefault="00352C7A" w:rsidP="00EF3C18">
      <w:pPr>
        <w:jc w:val="center"/>
        <w:rPr>
          <w:sz w:val="16"/>
          <w:szCs w:val="16"/>
        </w:rPr>
      </w:pPr>
      <w:bookmarkStart w:id="0" w:name="_GoBack"/>
      <w:proofErr w:type="gramStart"/>
      <w:r w:rsidRPr="00184FC6">
        <w:rPr>
          <w:sz w:val="16"/>
          <w:szCs w:val="16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изложения</w:t>
      </w:r>
      <w:r w:rsidR="00100BA0" w:rsidRPr="00184FC6">
        <w:rPr>
          <w:sz w:val="16"/>
          <w:szCs w:val="16"/>
        </w:rPr>
        <w:t xml:space="preserve"> (</w:t>
      </w:r>
      <w:r w:rsidRPr="00184FC6">
        <w:rPr>
          <w:sz w:val="16"/>
          <w:szCs w:val="16"/>
        </w:rPr>
        <w:t>в устной форме по медицинским показаниям и др.)</w:t>
      </w:r>
      <w:proofErr w:type="gramEnd"/>
    </w:p>
    <w:bookmarkEnd w:id="0"/>
    <w:p w:rsidR="00495BE8" w:rsidRPr="00184FC6" w:rsidRDefault="00495BE8" w:rsidP="000218A0"/>
    <w:p w:rsidR="000218A0" w:rsidRDefault="000218A0" w:rsidP="000218A0">
      <w:r w:rsidRPr="00517097">
        <w:t>Согласие на обработку персональных данных прилагается.</w:t>
      </w:r>
    </w:p>
    <w:p w:rsidR="00941402" w:rsidRDefault="00941402" w:rsidP="000218A0"/>
    <w:p w:rsidR="00941402" w:rsidRPr="00517097" w:rsidRDefault="00941402" w:rsidP="000218A0">
      <w:r>
        <w:t xml:space="preserve">С Памяткой о Порядке проведения итогового сочинения (изложения) </w:t>
      </w:r>
      <w:proofErr w:type="gramStart"/>
      <w:r>
        <w:t>ознакомлен</w:t>
      </w:r>
      <w:proofErr w:type="gramEnd"/>
      <w:r>
        <w:t xml:space="preserve"> (а)_____</w:t>
      </w:r>
    </w:p>
    <w:p w:rsidR="000218A0" w:rsidRPr="00517097" w:rsidRDefault="000218A0" w:rsidP="000218A0">
      <w:pPr>
        <w:jc w:val="both"/>
      </w:pPr>
    </w:p>
    <w:p w:rsidR="000218A0" w:rsidRPr="00517097" w:rsidRDefault="000218A0" w:rsidP="000218A0">
      <w:pPr>
        <w:jc w:val="both"/>
      </w:pPr>
      <w:r w:rsidRPr="00517097">
        <w:t>Подпись заявителя   ______________/______________________(Ф.И.О.)</w:t>
      </w:r>
    </w:p>
    <w:p w:rsidR="003114C8" w:rsidRPr="00517097" w:rsidRDefault="000218A0" w:rsidP="000218A0">
      <w:pPr>
        <w:jc w:val="both"/>
      </w:pPr>
      <w:r w:rsidRPr="00517097">
        <w:t xml:space="preserve"> «____» _____________ 20</w:t>
      </w:r>
      <w:r w:rsidR="00184FC6">
        <w:t>2</w:t>
      </w:r>
      <w:r w:rsidR="00EF3C18">
        <w:t>3</w:t>
      </w:r>
      <w:r w:rsidRPr="00517097"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8E4A2E" w:rsidRPr="00517097" w:rsidTr="00941402">
        <w:trPr>
          <w:trHeight w:val="40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</w:tcBorders>
          </w:tcPr>
          <w:p w:rsidR="008E4A2E" w:rsidRPr="00517097" w:rsidRDefault="008E4A2E" w:rsidP="00941402">
            <w:r w:rsidRPr="00517097">
              <w:t>Контактный телефон</w:t>
            </w:r>
          </w:p>
        </w:tc>
        <w:tc>
          <w:tcPr>
            <w:tcW w:w="331" w:type="dxa"/>
          </w:tcPr>
          <w:p w:rsidR="008E4A2E" w:rsidRPr="00517097" w:rsidRDefault="008E4A2E" w:rsidP="000D79B1"/>
        </w:tc>
        <w:tc>
          <w:tcPr>
            <w:tcW w:w="331" w:type="dxa"/>
          </w:tcPr>
          <w:p w:rsidR="008E4A2E" w:rsidRPr="00517097" w:rsidRDefault="008E4A2E" w:rsidP="000D79B1"/>
        </w:tc>
        <w:tc>
          <w:tcPr>
            <w:tcW w:w="331" w:type="dxa"/>
          </w:tcPr>
          <w:p w:rsidR="008E4A2E" w:rsidRPr="00517097" w:rsidRDefault="008E4A2E" w:rsidP="000D79B1"/>
        </w:tc>
        <w:tc>
          <w:tcPr>
            <w:tcW w:w="331" w:type="dxa"/>
          </w:tcPr>
          <w:p w:rsidR="008E4A2E" w:rsidRPr="00517097" w:rsidRDefault="008E4A2E" w:rsidP="000D79B1"/>
        </w:tc>
        <w:tc>
          <w:tcPr>
            <w:tcW w:w="331" w:type="dxa"/>
          </w:tcPr>
          <w:p w:rsidR="008E4A2E" w:rsidRPr="00517097" w:rsidRDefault="008E4A2E" w:rsidP="000D79B1"/>
        </w:tc>
        <w:tc>
          <w:tcPr>
            <w:tcW w:w="331" w:type="dxa"/>
          </w:tcPr>
          <w:p w:rsidR="008E4A2E" w:rsidRPr="00517097" w:rsidRDefault="008E4A2E" w:rsidP="000D79B1"/>
        </w:tc>
        <w:tc>
          <w:tcPr>
            <w:tcW w:w="331" w:type="dxa"/>
          </w:tcPr>
          <w:p w:rsidR="008E4A2E" w:rsidRPr="00517097" w:rsidRDefault="008E4A2E" w:rsidP="000D79B1"/>
        </w:tc>
        <w:tc>
          <w:tcPr>
            <w:tcW w:w="331" w:type="dxa"/>
          </w:tcPr>
          <w:p w:rsidR="008E4A2E" w:rsidRPr="00517097" w:rsidRDefault="008E4A2E" w:rsidP="000D79B1"/>
        </w:tc>
        <w:tc>
          <w:tcPr>
            <w:tcW w:w="331" w:type="dxa"/>
          </w:tcPr>
          <w:p w:rsidR="008E4A2E" w:rsidRPr="00517097" w:rsidRDefault="008E4A2E" w:rsidP="000D79B1"/>
        </w:tc>
        <w:tc>
          <w:tcPr>
            <w:tcW w:w="331" w:type="dxa"/>
          </w:tcPr>
          <w:p w:rsidR="008E4A2E" w:rsidRPr="00517097" w:rsidRDefault="008E4A2E" w:rsidP="000D79B1"/>
        </w:tc>
        <w:tc>
          <w:tcPr>
            <w:tcW w:w="331" w:type="dxa"/>
          </w:tcPr>
          <w:p w:rsidR="008E4A2E" w:rsidRPr="00517097" w:rsidRDefault="008E4A2E" w:rsidP="000D79B1"/>
        </w:tc>
      </w:tr>
    </w:tbl>
    <w:p w:rsidR="003114C8" w:rsidRPr="00941402" w:rsidRDefault="003114C8" w:rsidP="000218A0">
      <w:pPr>
        <w:rPr>
          <w:i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41402" w:rsidRPr="00517097" w:rsidTr="00941402">
        <w:trPr>
          <w:trHeight w:val="358"/>
          <w:jc w:val="center"/>
        </w:trPr>
        <w:tc>
          <w:tcPr>
            <w:tcW w:w="3140" w:type="dxa"/>
            <w:tcBorders>
              <w:top w:val="nil"/>
              <w:left w:val="nil"/>
              <w:bottom w:val="nil"/>
            </w:tcBorders>
          </w:tcPr>
          <w:p w:rsidR="00941402" w:rsidRPr="00517097" w:rsidRDefault="00941402" w:rsidP="00A467A9">
            <w:r>
              <w:t>Регистрационный номер</w:t>
            </w:r>
          </w:p>
        </w:tc>
        <w:tc>
          <w:tcPr>
            <w:tcW w:w="350" w:type="dxa"/>
          </w:tcPr>
          <w:p w:rsidR="00941402" w:rsidRPr="00517097" w:rsidRDefault="00941402" w:rsidP="00A467A9"/>
        </w:tc>
        <w:tc>
          <w:tcPr>
            <w:tcW w:w="350" w:type="dxa"/>
          </w:tcPr>
          <w:p w:rsidR="00941402" w:rsidRPr="00517097" w:rsidRDefault="00941402" w:rsidP="00A467A9"/>
        </w:tc>
        <w:tc>
          <w:tcPr>
            <w:tcW w:w="350" w:type="dxa"/>
          </w:tcPr>
          <w:p w:rsidR="00941402" w:rsidRPr="00517097" w:rsidRDefault="00941402" w:rsidP="00A467A9"/>
        </w:tc>
        <w:tc>
          <w:tcPr>
            <w:tcW w:w="350" w:type="dxa"/>
          </w:tcPr>
          <w:p w:rsidR="00941402" w:rsidRPr="00517097" w:rsidRDefault="00941402" w:rsidP="00A467A9"/>
        </w:tc>
        <w:tc>
          <w:tcPr>
            <w:tcW w:w="350" w:type="dxa"/>
          </w:tcPr>
          <w:p w:rsidR="00941402" w:rsidRPr="00517097" w:rsidRDefault="00941402" w:rsidP="00A467A9"/>
        </w:tc>
        <w:tc>
          <w:tcPr>
            <w:tcW w:w="350" w:type="dxa"/>
          </w:tcPr>
          <w:p w:rsidR="00941402" w:rsidRPr="00517097" w:rsidRDefault="00941402" w:rsidP="00A467A9"/>
        </w:tc>
        <w:tc>
          <w:tcPr>
            <w:tcW w:w="350" w:type="dxa"/>
          </w:tcPr>
          <w:p w:rsidR="00941402" w:rsidRPr="00517097" w:rsidRDefault="00941402" w:rsidP="00A467A9"/>
        </w:tc>
        <w:tc>
          <w:tcPr>
            <w:tcW w:w="350" w:type="dxa"/>
          </w:tcPr>
          <w:p w:rsidR="00941402" w:rsidRPr="00517097" w:rsidRDefault="00941402" w:rsidP="00A467A9"/>
        </w:tc>
        <w:tc>
          <w:tcPr>
            <w:tcW w:w="350" w:type="dxa"/>
          </w:tcPr>
          <w:p w:rsidR="00941402" w:rsidRPr="00517097" w:rsidRDefault="00941402" w:rsidP="00A467A9"/>
        </w:tc>
        <w:tc>
          <w:tcPr>
            <w:tcW w:w="350" w:type="dxa"/>
          </w:tcPr>
          <w:p w:rsidR="00941402" w:rsidRPr="00517097" w:rsidRDefault="00941402" w:rsidP="00A467A9"/>
        </w:tc>
        <w:tc>
          <w:tcPr>
            <w:tcW w:w="350" w:type="dxa"/>
          </w:tcPr>
          <w:p w:rsidR="00941402" w:rsidRPr="00517097" w:rsidRDefault="00941402" w:rsidP="00A467A9"/>
        </w:tc>
      </w:tr>
    </w:tbl>
    <w:p w:rsidR="00765C8D" w:rsidRDefault="00765C8D" w:rsidP="008E4A2E">
      <w:pPr>
        <w:pStyle w:val="Default"/>
        <w:jc w:val="center"/>
        <w:rPr>
          <w:b/>
          <w:sz w:val="23"/>
          <w:szCs w:val="23"/>
        </w:rPr>
      </w:pPr>
      <w:r w:rsidRPr="00D01307">
        <w:rPr>
          <w:b/>
          <w:sz w:val="23"/>
          <w:szCs w:val="23"/>
        </w:rPr>
        <w:lastRenderedPageBreak/>
        <w:t>СОГЛАСИЕ НА ОБРАБОТКУ ПЕРСОНАЛЬНЫХ ДАННЫХ</w:t>
      </w:r>
    </w:p>
    <w:p w:rsidR="00765C8D" w:rsidRPr="00D01307" w:rsidRDefault="00765C8D" w:rsidP="008E4A2E">
      <w:pPr>
        <w:pStyle w:val="Default"/>
        <w:jc w:val="center"/>
        <w:rPr>
          <w:b/>
          <w:sz w:val="23"/>
          <w:szCs w:val="23"/>
        </w:rPr>
      </w:pPr>
    </w:p>
    <w:p w:rsidR="00765C8D" w:rsidRDefault="00765C8D" w:rsidP="008E4A2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__________________________________________________, </w:t>
      </w:r>
    </w:p>
    <w:p w:rsidR="00765C8D" w:rsidRPr="00D01307" w:rsidRDefault="00765C8D" w:rsidP="008E4A2E">
      <w:pPr>
        <w:pStyle w:val="Default"/>
        <w:ind w:left="4248" w:firstLine="708"/>
        <w:jc w:val="both"/>
        <w:rPr>
          <w:sz w:val="23"/>
          <w:szCs w:val="23"/>
        </w:rPr>
      </w:pPr>
      <w:r>
        <w:rPr>
          <w:sz w:val="16"/>
          <w:szCs w:val="16"/>
        </w:rPr>
        <w:t>(</w:t>
      </w:r>
      <w:r>
        <w:rPr>
          <w:i/>
          <w:iCs/>
          <w:sz w:val="16"/>
          <w:szCs w:val="16"/>
        </w:rPr>
        <w:t>ФИО)</w:t>
      </w:r>
    </w:p>
    <w:p w:rsidR="00765C8D" w:rsidRDefault="00765C8D" w:rsidP="00735E10">
      <w:pPr>
        <w:pStyle w:val="Default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паспорт ___________</w:t>
      </w:r>
      <w:r w:rsidR="00365E0B">
        <w:rPr>
          <w:sz w:val="25"/>
          <w:szCs w:val="25"/>
        </w:rPr>
        <w:t>________</w:t>
      </w:r>
      <w:r>
        <w:rPr>
          <w:sz w:val="25"/>
          <w:szCs w:val="25"/>
        </w:rPr>
        <w:t xml:space="preserve"> выдан _______________________________</w:t>
      </w:r>
      <w:r w:rsidR="00365E0B">
        <w:rPr>
          <w:sz w:val="25"/>
          <w:szCs w:val="25"/>
        </w:rPr>
        <w:t>________</w:t>
      </w:r>
      <w:r>
        <w:rPr>
          <w:sz w:val="25"/>
          <w:szCs w:val="25"/>
        </w:rPr>
        <w:t xml:space="preserve">_, </w:t>
      </w:r>
    </w:p>
    <w:p w:rsidR="00765C8D" w:rsidRDefault="00765C8D" w:rsidP="00735E10">
      <w:pPr>
        <w:pStyle w:val="Default"/>
        <w:spacing w:line="276" w:lineRule="auto"/>
        <w:ind w:left="708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</w:t>
      </w:r>
      <w:r w:rsidR="00365E0B"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 xml:space="preserve"> (серия, номер)                                                                                            </w:t>
      </w:r>
      <w:r w:rsidR="00365E0B">
        <w:rPr>
          <w:i/>
          <w:iCs/>
          <w:sz w:val="16"/>
          <w:szCs w:val="16"/>
        </w:rPr>
        <w:t>(когда и кем выдан)</w:t>
      </w:r>
    </w:p>
    <w:p w:rsidR="00365E0B" w:rsidRDefault="00365E0B" w:rsidP="00735E10">
      <w:pPr>
        <w:pStyle w:val="Default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</w:p>
    <w:p w:rsidR="00765C8D" w:rsidRDefault="00765C8D" w:rsidP="00735E10">
      <w:pPr>
        <w:pStyle w:val="Default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дрес регистрации:_________________________________________________________, </w:t>
      </w:r>
    </w:p>
    <w:p w:rsidR="00765C8D" w:rsidRDefault="00765C8D" w:rsidP="00735E10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5"/>
          <w:szCs w:val="25"/>
        </w:rPr>
        <w:t xml:space="preserve">даю свое согласие </w:t>
      </w:r>
      <w:r>
        <w:rPr>
          <w:b/>
          <w:bCs/>
          <w:sz w:val="23"/>
          <w:szCs w:val="23"/>
        </w:rPr>
        <w:t>________________</w:t>
      </w:r>
      <w:r w:rsidR="00735E10" w:rsidRPr="00735E10">
        <w:rPr>
          <w:b/>
          <w:bCs/>
          <w:sz w:val="23"/>
          <w:szCs w:val="23"/>
          <w:u w:val="single"/>
        </w:rPr>
        <w:t>МБОУ СОШ №3</w:t>
      </w:r>
      <w:r>
        <w:rPr>
          <w:b/>
          <w:bCs/>
          <w:sz w:val="23"/>
          <w:szCs w:val="23"/>
        </w:rPr>
        <w:t>___________</w:t>
      </w:r>
      <w:r w:rsidR="00797698">
        <w:rPr>
          <w:b/>
          <w:bCs/>
          <w:sz w:val="23"/>
          <w:szCs w:val="23"/>
        </w:rPr>
        <w:t>___________</w:t>
      </w:r>
      <w:r w:rsidR="00735E10">
        <w:rPr>
          <w:b/>
          <w:bCs/>
          <w:sz w:val="23"/>
          <w:szCs w:val="23"/>
        </w:rPr>
        <w:t>______</w:t>
      </w:r>
      <w:r w:rsidR="00797698">
        <w:rPr>
          <w:b/>
          <w:bCs/>
          <w:sz w:val="23"/>
          <w:szCs w:val="23"/>
        </w:rPr>
        <w:t>_</w:t>
      </w:r>
      <w:r>
        <w:rPr>
          <w:b/>
          <w:bCs/>
          <w:sz w:val="23"/>
          <w:szCs w:val="23"/>
        </w:rPr>
        <w:t xml:space="preserve"> </w:t>
      </w:r>
    </w:p>
    <w:p w:rsidR="00765C8D" w:rsidRDefault="00365E0B" w:rsidP="00735E10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</w:t>
      </w:r>
      <w:r w:rsidR="00765C8D">
        <w:rPr>
          <w:i/>
          <w:iCs/>
          <w:sz w:val="16"/>
          <w:szCs w:val="16"/>
        </w:rPr>
        <w:t xml:space="preserve">(наименование организации) </w:t>
      </w:r>
    </w:p>
    <w:p w:rsidR="00765C8D" w:rsidRDefault="00797698" w:rsidP="00735E10">
      <w:pPr>
        <w:pStyle w:val="Default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обработку </w:t>
      </w:r>
      <w:r w:rsidR="00765C8D">
        <w:rPr>
          <w:sz w:val="25"/>
          <w:szCs w:val="25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</w:t>
      </w:r>
      <w:r>
        <w:rPr>
          <w:sz w:val="25"/>
          <w:szCs w:val="25"/>
        </w:rPr>
        <w:t>реквизиты</w:t>
      </w:r>
      <w:r w:rsidR="00765C8D">
        <w:rPr>
          <w:sz w:val="25"/>
          <w:szCs w:val="25"/>
        </w:rPr>
        <w:t xml:space="preserve"> документа, удостов</w:t>
      </w:r>
      <w:r w:rsidR="003A02B3">
        <w:rPr>
          <w:sz w:val="25"/>
          <w:szCs w:val="25"/>
        </w:rPr>
        <w:t>еряющего личность; гражданство; информация о результатах итогового сочинения (изложения), информация об отнесении участника к категории лиц с ограниченными возможностями здоровья, детям-инвалидам, инвалидам.</w:t>
      </w:r>
    </w:p>
    <w:p w:rsidR="00765C8D" w:rsidRDefault="00765C8D" w:rsidP="00735E10">
      <w:pPr>
        <w:pStyle w:val="Default"/>
        <w:spacing w:line="276" w:lineRule="auto"/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Я даю согласие на использование персональных данных исключительно в целях формирования </w:t>
      </w:r>
      <w:r w:rsidR="003A02B3">
        <w:rPr>
          <w:sz w:val="25"/>
          <w:szCs w:val="25"/>
        </w:rPr>
        <w:t xml:space="preserve">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</w:t>
      </w:r>
      <w:r w:rsidR="00797698">
        <w:rPr>
          <w:sz w:val="25"/>
          <w:szCs w:val="25"/>
        </w:rPr>
        <w:t xml:space="preserve">и </w:t>
      </w:r>
      <w:r w:rsidR="003A02B3">
        <w:rPr>
          <w:sz w:val="25"/>
          <w:szCs w:val="25"/>
        </w:rPr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3A02B3">
        <w:rPr>
          <w:sz w:val="25"/>
          <w:szCs w:val="25"/>
        </w:rPr>
        <w:t xml:space="preserve"> и среднего общего образования (РИС), а также хранение данных об этих результатах на электронных носителях.</w:t>
      </w:r>
      <w:r>
        <w:rPr>
          <w:sz w:val="25"/>
          <w:szCs w:val="25"/>
        </w:rPr>
        <w:t xml:space="preserve"> </w:t>
      </w:r>
    </w:p>
    <w:p w:rsidR="00765C8D" w:rsidRDefault="00765C8D" w:rsidP="00735E10">
      <w:pPr>
        <w:pStyle w:val="Default"/>
        <w:spacing w:line="276" w:lineRule="auto"/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</w:t>
      </w:r>
      <w:r w:rsidR="00855C08">
        <w:rPr>
          <w:sz w:val="25"/>
          <w:szCs w:val="25"/>
        </w:rPr>
        <w:t xml:space="preserve">                             </w:t>
      </w:r>
      <w:r>
        <w:rPr>
          <w:sz w:val="25"/>
          <w:szCs w:val="25"/>
        </w:rPr>
        <w:t>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 w:rsidR="008E4A2E">
        <w:rPr>
          <w:sz w:val="25"/>
          <w:szCs w:val="25"/>
        </w:rPr>
        <w:t>операторам ФИС и РИС) обезличивание, блокирование персональных данных, а также осуществления любых иных действий, предусмотренных действующим законодательством Российской Федерации.</w:t>
      </w:r>
      <w:r>
        <w:rPr>
          <w:sz w:val="25"/>
          <w:szCs w:val="25"/>
        </w:rPr>
        <w:t xml:space="preserve"> </w:t>
      </w:r>
      <w:proofErr w:type="gramEnd"/>
    </w:p>
    <w:p w:rsidR="00765C8D" w:rsidRDefault="00765C8D" w:rsidP="00735E10">
      <w:pPr>
        <w:pStyle w:val="Default"/>
        <w:spacing w:line="276" w:lineRule="auto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Я проинформирован, что </w:t>
      </w:r>
      <w:r>
        <w:rPr>
          <w:b/>
          <w:bCs/>
          <w:sz w:val="25"/>
          <w:szCs w:val="25"/>
        </w:rPr>
        <w:t>_______</w:t>
      </w:r>
      <w:r w:rsidR="00735E10" w:rsidRPr="00735E10">
        <w:rPr>
          <w:b/>
          <w:bCs/>
          <w:sz w:val="25"/>
          <w:szCs w:val="25"/>
          <w:u w:val="single"/>
        </w:rPr>
        <w:t>МБОУ СОШ №3</w:t>
      </w:r>
      <w:r>
        <w:rPr>
          <w:b/>
          <w:bCs/>
          <w:sz w:val="25"/>
          <w:szCs w:val="25"/>
        </w:rPr>
        <w:t>______</w:t>
      </w:r>
      <w:r>
        <w:rPr>
          <w:sz w:val="25"/>
          <w:szCs w:val="25"/>
        </w:rPr>
        <w:t xml:space="preserve">гарантирует </w:t>
      </w:r>
    </w:p>
    <w:p w:rsidR="00765C8D" w:rsidRDefault="00765C8D" w:rsidP="00735E10">
      <w:pPr>
        <w:pStyle w:val="Default"/>
        <w:spacing w:line="276" w:lineRule="auto"/>
        <w:ind w:left="4248" w:firstLine="708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(наименование организации) </w:t>
      </w:r>
    </w:p>
    <w:p w:rsidR="00765C8D" w:rsidRDefault="00765C8D" w:rsidP="00735E10">
      <w:pPr>
        <w:pStyle w:val="Default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бработку моих персональных данных в соответствии с действующим законодательством РФ как неавтоматизированным, так и автоматизированным способами. </w:t>
      </w:r>
    </w:p>
    <w:p w:rsidR="00765C8D" w:rsidRDefault="00765C8D" w:rsidP="00735E10">
      <w:pPr>
        <w:pStyle w:val="Default"/>
        <w:spacing w:line="276" w:lineRule="auto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</w:p>
    <w:p w:rsidR="008E4A2E" w:rsidRDefault="008E4A2E" w:rsidP="00735E10">
      <w:pPr>
        <w:pStyle w:val="Default"/>
        <w:spacing w:line="276" w:lineRule="auto"/>
        <w:ind w:firstLine="708"/>
        <w:jc w:val="both"/>
        <w:rPr>
          <w:sz w:val="25"/>
          <w:szCs w:val="25"/>
        </w:rPr>
      </w:pPr>
    </w:p>
    <w:p w:rsidR="00765C8D" w:rsidRDefault="00765C8D" w:rsidP="008E4A2E">
      <w:pPr>
        <w:pStyle w:val="Default"/>
        <w:ind w:firstLine="708"/>
        <w:jc w:val="both"/>
        <w:rPr>
          <w:sz w:val="23"/>
          <w:szCs w:val="23"/>
        </w:rPr>
      </w:pPr>
      <w:r>
        <w:rPr>
          <w:sz w:val="25"/>
          <w:szCs w:val="25"/>
        </w:rPr>
        <w:t>"____" ___________ 20</w:t>
      </w:r>
      <w:r w:rsidR="00365E0B">
        <w:rPr>
          <w:sz w:val="25"/>
          <w:szCs w:val="25"/>
        </w:rPr>
        <w:t>2</w:t>
      </w:r>
      <w:r w:rsidR="00EF3C18">
        <w:rPr>
          <w:sz w:val="25"/>
          <w:szCs w:val="25"/>
        </w:rPr>
        <w:t>3</w:t>
      </w:r>
      <w:r>
        <w:rPr>
          <w:sz w:val="25"/>
          <w:szCs w:val="25"/>
        </w:rPr>
        <w:t xml:space="preserve"> г. _____________ </w:t>
      </w:r>
      <w:r>
        <w:rPr>
          <w:sz w:val="23"/>
          <w:szCs w:val="23"/>
        </w:rPr>
        <w:t xml:space="preserve">/_________________/ </w:t>
      </w:r>
    </w:p>
    <w:p w:rsidR="00765C8D" w:rsidRPr="002711EA" w:rsidRDefault="00765C8D" w:rsidP="008E4A2E">
      <w:pPr>
        <w:ind w:left="4248"/>
        <w:jc w:val="both"/>
        <w:rPr>
          <w:b/>
          <w:sz w:val="28"/>
          <w:szCs w:val="28"/>
        </w:rPr>
      </w:pPr>
      <w:r>
        <w:rPr>
          <w:i/>
          <w:iCs/>
          <w:sz w:val="20"/>
          <w:szCs w:val="20"/>
        </w:rPr>
        <w:t>Подпись                 Расшифровка подписи</w:t>
      </w:r>
    </w:p>
    <w:p w:rsidR="003114C8" w:rsidRPr="00517097" w:rsidRDefault="003114C8" w:rsidP="008E4A2E">
      <w:pPr>
        <w:rPr>
          <w:i/>
        </w:rPr>
      </w:pPr>
    </w:p>
    <w:p w:rsidR="000218A0" w:rsidRPr="00517097" w:rsidRDefault="000218A0" w:rsidP="000218A0">
      <w:pPr>
        <w:rPr>
          <w:i/>
        </w:rPr>
      </w:pPr>
    </w:p>
    <w:p w:rsidR="009D665E" w:rsidRPr="00D05317" w:rsidRDefault="009D665E" w:rsidP="00735E10">
      <w:pPr>
        <w:rPr>
          <w:b/>
          <w:i/>
          <w:sz w:val="40"/>
        </w:rPr>
      </w:pPr>
    </w:p>
    <w:sectPr w:rsidR="009D665E" w:rsidRPr="00D05317" w:rsidSect="00EF3C18">
      <w:pgSz w:w="11906" w:h="16838"/>
      <w:pgMar w:top="426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B0"/>
    <w:rsid w:val="0000755A"/>
    <w:rsid w:val="00011A76"/>
    <w:rsid w:val="00020058"/>
    <w:rsid w:val="00020547"/>
    <w:rsid w:val="00020DA4"/>
    <w:rsid w:val="000218A0"/>
    <w:rsid w:val="000268EE"/>
    <w:rsid w:val="000319C5"/>
    <w:rsid w:val="00031B32"/>
    <w:rsid w:val="00033A80"/>
    <w:rsid w:val="00034BB7"/>
    <w:rsid w:val="00043C2B"/>
    <w:rsid w:val="00043F72"/>
    <w:rsid w:val="00045CB9"/>
    <w:rsid w:val="00047DB1"/>
    <w:rsid w:val="000525C5"/>
    <w:rsid w:val="00057ACD"/>
    <w:rsid w:val="00063493"/>
    <w:rsid w:val="00063C73"/>
    <w:rsid w:val="0006408C"/>
    <w:rsid w:val="0006545C"/>
    <w:rsid w:val="00067206"/>
    <w:rsid w:val="00074455"/>
    <w:rsid w:val="000822E4"/>
    <w:rsid w:val="0008427B"/>
    <w:rsid w:val="00085387"/>
    <w:rsid w:val="00095FA6"/>
    <w:rsid w:val="000977A1"/>
    <w:rsid w:val="000A5F99"/>
    <w:rsid w:val="000B11F5"/>
    <w:rsid w:val="000B217E"/>
    <w:rsid w:val="000B7264"/>
    <w:rsid w:val="000C1280"/>
    <w:rsid w:val="000C3A76"/>
    <w:rsid w:val="000C5E8E"/>
    <w:rsid w:val="000D4F82"/>
    <w:rsid w:val="000F5222"/>
    <w:rsid w:val="00100BA0"/>
    <w:rsid w:val="00103B32"/>
    <w:rsid w:val="00106668"/>
    <w:rsid w:val="00124091"/>
    <w:rsid w:val="00130323"/>
    <w:rsid w:val="00141BA5"/>
    <w:rsid w:val="00142121"/>
    <w:rsid w:val="0014656A"/>
    <w:rsid w:val="00147E27"/>
    <w:rsid w:val="001507E2"/>
    <w:rsid w:val="00160CD6"/>
    <w:rsid w:val="001634B9"/>
    <w:rsid w:val="00167959"/>
    <w:rsid w:val="0017494A"/>
    <w:rsid w:val="00177D1E"/>
    <w:rsid w:val="00184A2F"/>
    <w:rsid w:val="00184FC6"/>
    <w:rsid w:val="001858F8"/>
    <w:rsid w:val="00190498"/>
    <w:rsid w:val="00195EFC"/>
    <w:rsid w:val="001A55CA"/>
    <w:rsid w:val="001B4CB7"/>
    <w:rsid w:val="001B5279"/>
    <w:rsid w:val="001C05B8"/>
    <w:rsid w:val="001C5A0D"/>
    <w:rsid w:val="001D1392"/>
    <w:rsid w:val="001D2D49"/>
    <w:rsid w:val="001E195D"/>
    <w:rsid w:val="001F7D66"/>
    <w:rsid w:val="00203EEC"/>
    <w:rsid w:val="0022487A"/>
    <w:rsid w:val="00226497"/>
    <w:rsid w:val="00233EC1"/>
    <w:rsid w:val="00241609"/>
    <w:rsid w:val="00244EB4"/>
    <w:rsid w:val="002567E2"/>
    <w:rsid w:val="00257AB8"/>
    <w:rsid w:val="0026038D"/>
    <w:rsid w:val="002639A7"/>
    <w:rsid w:val="00264C67"/>
    <w:rsid w:val="00270C56"/>
    <w:rsid w:val="0027233F"/>
    <w:rsid w:val="00272A21"/>
    <w:rsid w:val="002869E2"/>
    <w:rsid w:val="002907A6"/>
    <w:rsid w:val="002925C1"/>
    <w:rsid w:val="00292D50"/>
    <w:rsid w:val="00294511"/>
    <w:rsid w:val="00296E85"/>
    <w:rsid w:val="002A0CD5"/>
    <w:rsid w:val="002A3692"/>
    <w:rsid w:val="002A3DF8"/>
    <w:rsid w:val="002A45C8"/>
    <w:rsid w:val="002A5DFF"/>
    <w:rsid w:val="002A6863"/>
    <w:rsid w:val="002C3F91"/>
    <w:rsid w:val="002D257C"/>
    <w:rsid w:val="002D4791"/>
    <w:rsid w:val="002E10BE"/>
    <w:rsid w:val="002E36B7"/>
    <w:rsid w:val="002F1F09"/>
    <w:rsid w:val="002F7ED4"/>
    <w:rsid w:val="003114C8"/>
    <w:rsid w:val="00311B1F"/>
    <w:rsid w:val="003124AD"/>
    <w:rsid w:val="00316162"/>
    <w:rsid w:val="00324288"/>
    <w:rsid w:val="00330EB4"/>
    <w:rsid w:val="00331BFA"/>
    <w:rsid w:val="00336FFB"/>
    <w:rsid w:val="00342BD4"/>
    <w:rsid w:val="00352323"/>
    <w:rsid w:val="00352C7A"/>
    <w:rsid w:val="00365E0B"/>
    <w:rsid w:val="003708BF"/>
    <w:rsid w:val="00372BAD"/>
    <w:rsid w:val="00372FAD"/>
    <w:rsid w:val="003A02B3"/>
    <w:rsid w:val="003A6550"/>
    <w:rsid w:val="003A6618"/>
    <w:rsid w:val="003A69D3"/>
    <w:rsid w:val="003B4279"/>
    <w:rsid w:val="003B7049"/>
    <w:rsid w:val="003D489E"/>
    <w:rsid w:val="003E2B94"/>
    <w:rsid w:val="003E458F"/>
    <w:rsid w:val="003E726B"/>
    <w:rsid w:val="0040458F"/>
    <w:rsid w:val="00415AFD"/>
    <w:rsid w:val="0041731B"/>
    <w:rsid w:val="004206F3"/>
    <w:rsid w:val="004221F7"/>
    <w:rsid w:val="004278A1"/>
    <w:rsid w:val="004304EA"/>
    <w:rsid w:val="0044283C"/>
    <w:rsid w:val="00442F51"/>
    <w:rsid w:val="0045371D"/>
    <w:rsid w:val="00461173"/>
    <w:rsid w:val="0046500C"/>
    <w:rsid w:val="00466751"/>
    <w:rsid w:val="004739AB"/>
    <w:rsid w:val="0048315A"/>
    <w:rsid w:val="00492396"/>
    <w:rsid w:val="0049290D"/>
    <w:rsid w:val="00493AC7"/>
    <w:rsid w:val="0049410C"/>
    <w:rsid w:val="00494D68"/>
    <w:rsid w:val="00494F02"/>
    <w:rsid w:val="00495BE8"/>
    <w:rsid w:val="004B3CCF"/>
    <w:rsid w:val="004B5005"/>
    <w:rsid w:val="004B5C24"/>
    <w:rsid w:val="004B7D7D"/>
    <w:rsid w:val="004C50F7"/>
    <w:rsid w:val="004C592D"/>
    <w:rsid w:val="004D11C3"/>
    <w:rsid w:val="004D1F73"/>
    <w:rsid w:val="004D6B68"/>
    <w:rsid w:val="004F05E0"/>
    <w:rsid w:val="004F3D3C"/>
    <w:rsid w:val="004F4A85"/>
    <w:rsid w:val="00500F44"/>
    <w:rsid w:val="005043BF"/>
    <w:rsid w:val="00510F46"/>
    <w:rsid w:val="0051614E"/>
    <w:rsid w:val="005347EF"/>
    <w:rsid w:val="00534D4A"/>
    <w:rsid w:val="00541D49"/>
    <w:rsid w:val="005619A0"/>
    <w:rsid w:val="00570F3B"/>
    <w:rsid w:val="0058136A"/>
    <w:rsid w:val="00585B55"/>
    <w:rsid w:val="005B25BF"/>
    <w:rsid w:val="005B7A03"/>
    <w:rsid w:val="005C1D37"/>
    <w:rsid w:val="005C476E"/>
    <w:rsid w:val="005E53DF"/>
    <w:rsid w:val="006054C7"/>
    <w:rsid w:val="006062B0"/>
    <w:rsid w:val="00622C8C"/>
    <w:rsid w:val="0062510B"/>
    <w:rsid w:val="0063059A"/>
    <w:rsid w:val="0063210D"/>
    <w:rsid w:val="006441A0"/>
    <w:rsid w:val="0064539F"/>
    <w:rsid w:val="00652EEA"/>
    <w:rsid w:val="00654224"/>
    <w:rsid w:val="0065692B"/>
    <w:rsid w:val="006663C0"/>
    <w:rsid w:val="0067185B"/>
    <w:rsid w:val="00677498"/>
    <w:rsid w:val="0068309B"/>
    <w:rsid w:val="006861E9"/>
    <w:rsid w:val="006876A5"/>
    <w:rsid w:val="00697AAD"/>
    <w:rsid w:val="006A00E2"/>
    <w:rsid w:val="006B45D8"/>
    <w:rsid w:val="006B63A8"/>
    <w:rsid w:val="006C1158"/>
    <w:rsid w:val="006C6784"/>
    <w:rsid w:val="006D67E6"/>
    <w:rsid w:val="006D7FAE"/>
    <w:rsid w:val="006E105D"/>
    <w:rsid w:val="006E6595"/>
    <w:rsid w:val="006F5440"/>
    <w:rsid w:val="006F7EB1"/>
    <w:rsid w:val="00701157"/>
    <w:rsid w:val="00704C12"/>
    <w:rsid w:val="00706313"/>
    <w:rsid w:val="00714BB4"/>
    <w:rsid w:val="00733441"/>
    <w:rsid w:val="00735858"/>
    <w:rsid w:val="00735E10"/>
    <w:rsid w:val="00740003"/>
    <w:rsid w:val="00744104"/>
    <w:rsid w:val="00765C8D"/>
    <w:rsid w:val="00766425"/>
    <w:rsid w:val="00767AB0"/>
    <w:rsid w:val="007716DC"/>
    <w:rsid w:val="007718DF"/>
    <w:rsid w:val="00771E4A"/>
    <w:rsid w:val="0077575D"/>
    <w:rsid w:val="00777818"/>
    <w:rsid w:val="00794435"/>
    <w:rsid w:val="00797698"/>
    <w:rsid w:val="007A2615"/>
    <w:rsid w:val="007A41C9"/>
    <w:rsid w:val="007A459D"/>
    <w:rsid w:val="007A6478"/>
    <w:rsid w:val="007B11B6"/>
    <w:rsid w:val="007B6E22"/>
    <w:rsid w:val="007C1ED6"/>
    <w:rsid w:val="007D1781"/>
    <w:rsid w:val="007D48B0"/>
    <w:rsid w:val="007D5DD2"/>
    <w:rsid w:val="007D6B2E"/>
    <w:rsid w:val="007E59C6"/>
    <w:rsid w:val="007E7F01"/>
    <w:rsid w:val="007F1970"/>
    <w:rsid w:val="007F4EC5"/>
    <w:rsid w:val="007F6F69"/>
    <w:rsid w:val="00800F5F"/>
    <w:rsid w:val="00816A4B"/>
    <w:rsid w:val="00825353"/>
    <w:rsid w:val="00826352"/>
    <w:rsid w:val="00826F7B"/>
    <w:rsid w:val="00835E20"/>
    <w:rsid w:val="00836524"/>
    <w:rsid w:val="008374EF"/>
    <w:rsid w:val="00853E86"/>
    <w:rsid w:val="00855C08"/>
    <w:rsid w:val="0086402B"/>
    <w:rsid w:val="00866834"/>
    <w:rsid w:val="008673FC"/>
    <w:rsid w:val="008674ED"/>
    <w:rsid w:val="0086761D"/>
    <w:rsid w:val="008723DB"/>
    <w:rsid w:val="00874383"/>
    <w:rsid w:val="0089381B"/>
    <w:rsid w:val="008A134C"/>
    <w:rsid w:val="008A26E2"/>
    <w:rsid w:val="008B468B"/>
    <w:rsid w:val="008B4CAD"/>
    <w:rsid w:val="008B6998"/>
    <w:rsid w:val="008D04C6"/>
    <w:rsid w:val="008D1BB0"/>
    <w:rsid w:val="008D48F0"/>
    <w:rsid w:val="008E4A2E"/>
    <w:rsid w:val="00904C25"/>
    <w:rsid w:val="00912308"/>
    <w:rsid w:val="00934CAA"/>
    <w:rsid w:val="00941402"/>
    <w:rsid w:val="0094266E"/>
    <w:rsid w:val="00942C8E"/>
    <w:rsid w:val="00947982"/>
    <w:rsid w:val="00952560"/>
    <w:rsid w:val="009533D7"/>
    <w:rsid w:val="00967224"/>
    <w:rsid w:val="00967C3A"/>
    <w:rsid w:val="009744AC"/>
    <w:rsid w:val="00981405"/>
    <w:rsid w:val="0098163A"/>
    <w:rsid w:val="00984B13"/>
    <w:rsid w:val="0098583D"/>
    <w:rsid w:val="00985F47"/>
    <w:rsid w:val="0099366C"/>
    <w:rsid w:val="009A30B9"/>
    <w:rsid w:val="009A5894"/>
    <w:rsid w:val="009B0DAE"/>
    <w:rsid w:val="009B3DFC"/>
    <w:rsid w:val="009B3EE9"/>
    <w:rsid w:val="009C0281"/>
    <w:rsid w:val="009C2F7C"/>
    <w:rsid w:val="009C7956"/>
    <w:rsid w:val="009D08A3"/>
    <w:rsid w:val="009D665E"/>
    <w:rsid w:val="009D76ED"/>
    <w:rsid w:val="009E1D71"/>
    <w:rsid w:val="009E6CD8"/>
    <w:rsid w:val="009F420B"/>
    <w:rsid w:val="009F44DD"/>
    <w:rsid w:val="00A00FAF"/>
    <w:rsid w:val="00A3747B"/>
    <w:rsid w:val="00A37BCE"/>
    <w:rsid w:val="00A42D69"/>
    <w:rsid w:val="00A51AD4"/>
    <w:rsid w:val="00A534D2"/>
    <w:rsid w:val="00A57078"/>
    <w:rsid w:val="00A664FC"/>
    <w:rsid w:val="00A66504"/>
    <w:rsid w:val="00A8252D"/>
    <w:rsid w:val="00A857AA"/>
    <w:rsid w:val="00AB25E3"/>
    <w:rsid w:val="00AB6AFD"/>
    <w:rsid w:val="00AC2B41"/>
    <w:rsid w:val="00B12865"/>
    <w:rsid w:val="00B12A01"/>
    <w:rsid w:val="00B1337A"/>
    <w:rsid w:val="00B21CED"/>
    <w:rsid w:val="00B22531"/>
    <w:rsid w:val="00B422C4"/>
    <w:rsid w:val="00B54BC6"/>
    <w:rsid w:val="00B7058F"/>
    <w:rsid w:val="00B70D88"/>
    <w:rsid w:val="00B71309"/>
    <w:rsid w:val="00B74B0B"/>
    <w:rsid w:val="00B86644"/>
    <w:rsid w:val="00B86E32"/>
    <w:rsid w:val="00B92F19"/>
    <w:rsid w:val="00B944A0"/>
    <w:rsid w:val="00B9474A"/>
    <w:rsid w:val="00BA06E7"/>
    <w:rsid w:val="00BA1423"/>
    <w:rsid w:val="00BA1561"/>
    <w:rsid w:val="00BA4783"/>
    <w:rsid w:val="00BB5752"/>
    <w:rsid w:val="00BD017E"/>
    <w:rsid w:val="00BD0FD0"/>
    <w:rsid w:val="00BD529F"/>
    <w:rsid w:val="00BD75FE"/>
    <w:rsid w:val="00BF1737"/>
    <w:rsid w:val="00C14CA4"/>
    <w:rsid w:val="00C22A18"/>
    <w:rsid w:val="00C2347B"/>
    <w:rsid w:val="00C37847"/>
    <w:rsid w:val="00C45A9D"/>
    <w:rsid w:val="00C60B94"/>
    <w:rsid w:val="00CA0C6F"/>
    <w:rsid w:val="00CA3FC9"/>
    <w:rsid w:val="00CA59C1"/>
    <w:rsid w:val="00CB0FFA"/>
    <w:rsid w:val="00CB629C"/>
    <w:rsid w:val="00CD56F5"/>
    <w:rsid w:val="00CE0385"/>
    <w:rsid w:val="00CE11C4"/>
    <w:rsid w:val="00CE258F"/>
    <w:rsid w:val="00D0090C"/>
    <w:rsid w:val="00D00966"/>
    <w:rsid w:val="00D05317"/>
    <w:rsid w:val="00D14B08"/>
    <w:rsid w:val="00D171B3"/>
    <w:rsid w:val="00D226E4"/>
    <w:rsid w:val="00D35729"/>
    <w:rsid w:val="00D510C9"/>
    <w:rsid w:val="00D6582D"/>
    <w:rsid w:val="00D72201"/>
    <w:rsid w:val="00D8420D"/>
    <w:rsid w:val="00D84C7D"/>
    <w:rsid w:val="00D86EC4"/>
    <w:rsid w:val="00D916F5"/>
    <w:rsid w:val="00DC0966"/>
    <w:rsid w:val="00DC3D06"/>
    <w:rsid w:val="00DD3D46"/>
    <w:rsid w:val="00DD4B27"/>
    <w:rsid w:val="00DD68A2"/>
    <w:rsid w:val="00DF69E3"/>
    <w:rsid w:val="00E1104D"/>
    <w:rsid w:val="00E22C35"/>
    <w:rsid w:val="00E27174"/>
    <w:rsid w:val="00E31C7E"/>
    <w:rsid w:val="00E34FBE"/>
    <w:rsid w:val="00E363E0"/>
    <w:rsid w:val="00E5183E"/>
    <w:rsid w:val="00E61D81"/>
    <w:rsid w:val="00E66E78"/>
    <w:rsid w:val="00E82BC4"/>
    <w:rsid w:val="00E9055D"/>
    <w:rsid w:val="00E91C3D"/>
    <w:rsid w:val="00EA0A75"/>
    <w:rsid w:val="00EA1FA8"/>
    <w:rsid w:val="00EA5777"/>
    <w:rsid w:val="00EB1527"/>
    <w:rsid w:val="00EC5BD1"/>
    <w:rsid w:val="00EE053D"/>
    <w:rsid w:val="00EE07F9"/>
    <w:rsid w:val="00EE5234"/>
    <w:rsid w:val="00EE6F5F"/>
    <w:rsid w:val="00EE7AD2"/>
    <w:rsid w:val="00EF1529"/>
    <w:rsid w:val="00EF254E"/>
    <w:rsid w:val="00EF255F"/>
    <w:rsid w:val="00EF3C18"/>
    <w:rsid w:val="00EF3F4B"/>
    <w:rsid w:val="00EF6E9A"/>
    <w:rsid w:val="00F038BE"/>
    <w:rsid w:val="00F11ADD"/>
    <w:rsid w:val="00F121D9"/>
    <w:rsid w:val="00F228DC"/>
    <w:rsid w:val="00F27C41"/>
    <w:rsid w:val="00F3506B"/>
    <w:rsid w:val="00F45F4D"/>
    <w:rsid w:val="00F518D3"/>
    <w:rsid w:val="00F53312"/>
    <w:rsid w:val="00F62417"/>
    <w:rsid w:val="00F62EBE"/>
    <w:rsid w:val="00F66571"/>
    <w:rsid w:val="00F67DC4"/>
    <w:rsid w:val="00F72FB5"/>
    <w:rsid w:val="00F96137"/>
    <w:rsid w:val="00FB1457"/>
    <w:rsid w:val="00FB4F8A"/>
    <w:rsid w:val="00FC52D1"/>
    <w:rsid w:val="00FC56FC"/>
    <w:rsid w:val="00FD12E4"/>
    <w:rsid w:val="00FD3E2B"/>
    <w:rsid w:val="00FD4A6E"/>
    <w:rsid w:val="00FD6C1D"/>
    <w:rsid w:val="00FE5891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link w:val="a4"/>
    <w:uiPriority w:val="99"/>
    <w:rsid w:val="000218A0"/>
    <w:pPr>
      <w:jc w:val="right"/>
    </w:pPr>
  </w:style>
  <w:style w:type="character" w:customStyle="1" w:styleId="a4">
    <w:name w:val="Приложение Знак"/>
    <w:basedOn w:val="a0"/>
    <w:link w:val="a3"/>
    <w:uiPriority w:val="99"/>
    <w:locked/>
    <w:rsid w:val="00021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34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D11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link w:val="a4"/>
    <w:uiPriority w:val="99"/>
    <w:rsid w:val="000218A0"/>
    <w:pPr>
      <w:jc w:val="right"/>
    </w:pPr>
  </w:style>
  <w:style w:type="character" w:customStyle="1" w:styleId="a4">
    <w:name w:val="Приложение Знак"/>
    <w:basedOn w:val="a0"/>
    <w:link w:val="a3"/>
    <w:uiPriority w:val="99"/>
    <w:locked/>
    <w:rsid w:val="00021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34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D1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0362-C548-4A81-A713-581EBDBC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ряева</dc:creator>
  <cp:lastModifiedBy>Секачева Е.И.</cp:lastModifiedBy>
  <cp:revision>12</cp:revision>
  <cp:lastPrinted>2020-11-06T13:15:00Z</cp:lastPrinted>
  <dcterms:created xsi:type="dcterms:W3CDTF">2018-11-08T04:57:00Z</dcterms:created>
  <dcterms:modified xsi:type="dcterms:W3CDTF">2023-10-24T09:57:00Z</dcterms:modified>
</cp:coreProperties>
</file>